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749AE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3569">
        <w:t>02</w:t>
      </w:r>
      <w:r w:rsidRPr="00D9727D" w:rsidR="00753569">
        <w:t xml:space="preserve"> de </w:t>
      </w:r>
      <w:r w:rsidR="00753569">
        <w:t>junh</w:t>
      </w:r>
      <w:r w:rsidRPr="00D9727D" w:rsidR="00753569">
        <w:t>o de 202</w:t>
      </w:r>
      <w:r w:rsidR="00753569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28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30D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3569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FF8-0AEA-45CB-88EF-8B7B71D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5-06-02T17:34:00Z</dcterms:modified>
</cp:coreProperties>
</file>